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1650B8" w:rsidP="000C734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333B57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4pt;margin-top:-32.5pt;width:72.05pt;height:62.95pt;z-index:251660288">
            <v:imagedata r:id="rId9" o:title=""/>
          </v:shape>
          <o:OLEObject Type="Embed" ProgID="Word.Picture.8" ShapeID="_x0000_s1026" DrawAspect="Content" ObjectID="_1618119381" r:id="rId10"/>
        </w:pict>
      </w: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207C" w:rsidRDefault="0096207C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217C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</w:t>
      </w:r>
    </w:p>
    <w:p w:rsidR="001650B8" w:rsidRPr="0021172A" w:rsidRDefault="001650B8" w:rsidP="003970A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</w:t>
      </w: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 ГОРОДСКОГО ОКРУГА</w:t>
      </w:r>
    </w:p>
    <w:p w:rsidR="001650B8" w:rsidRPr="0021172A" w:rsidRDefault="001650B8" w:rsidP="001650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21172A" w:rsidRDefault="001650B8" w:rsidP="0016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10477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B954714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9.25pt" to="485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1650B8" w:rsidRPr="00285BF5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13EE1" w:rsidRPr="00613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BD"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9</w:t>
      </w:r>
      <w:r w:rsidRPr="00523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1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64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40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D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9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96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</w:t>
      </w:r>
      <w:r w:rsidR="00D56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1650B8" w:rsidRPr="00523068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06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1650B8" w:rsidRPr="00167B3F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83228" w:rsidRPr="00532990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  внесении изменений </w:t>
      </w:r>
    </w:p>
    <w:p w:rsidR="00983228" w:rsidRDefault="00983228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3299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Устав Невьянского городского округа</w:t>
      </w:r>
    </w:p>
    <w:p w:rsidR="00D56A27" w:rsidRDefault="00D56A27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97CA2" w:rsidRDefault="00897CA2" w:rsidP="0098322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674ED" w:rsidRPr="00897CA2" w:rsidRDefault="00897CA2" w:rsidP="00897CA2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 октября 2003 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0FE4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081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м публичных слушаний по Уставу Невьянского городского округа от </w:t>
      </w:r>
      <w:r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285BF5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>03.2019</w:t>
      </w:r>
      <w:r w:rsidR="00964081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5D6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11" w:history="1">
        <w:r w:rsidR="00D465D6" w:rsidRPr="00897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ей </w:t>
        </w:r>
      </w:hyperlink>
      <w:r w:rsidR="00BF788B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D465D6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Невьянского городского округа</w:t>
      </w:r>
      <w:r w:rsidR="00E674ED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ума Невьянского городского округа </w:t>
      </w:r>
    </w:p>
    <w:p w:rsidR="00217233" w:rsidRPr="00F73A88" w:rsidRDefault="00217233" w:rsidP="002172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0D74B9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3228" w:rsidRPr="003C48AC" w:rsidRDefault="00983228" w:rsidP="00897C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Устав Невьянского городского округа, принятый решением Невьянской районной Думы от 25</w:t>
      </w:r>
      <w:r w:rsidR="00123239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12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5, с изменениями, внесенными решениями Думы Невьянского городского округа от </w:t>
      </w:r>
      <w:r w:rsidR="00123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A81730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6 № 115, от 12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45, 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№ 71, от 26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10,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№ 131, от 28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№ 150, от 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9 № 155, от 10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№ 2, от 24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№ 29,</w:t>
      </w:r>
      <w:r w:rsidR="008F1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№ 87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,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№ 91,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4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116, от</w:t>
      </w:r>
      <w:r w:rsidR="00324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117, от 26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1 № 162, от 25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15, от 24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2 № 108, от 30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 № 4,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7, от 29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E43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42, от 25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4, </w:t>
      </w:r>
      <w:r>
        <w:rPr>
          <w:rFonts w:ascii="Times New Roman" w:hAnsi="Times New Roman" w:cs="Times New Roman"/>
          <w:sz w:val="28"/>
          <w:szCs w:val="28"/>
        </w:rPr>
        <w:t>от 27</w:t>
      </w:r>
      <w:r w:rsidR="00B04FCC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229F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083">
        <w:rPr>
          <w:rFonts w:ascii="Times New Roman" w:hAnsi="Times New Roman" w:cs="Times New Roman"/>
          <w:sz w:val="28"/>
          <w:szCs w:val="28"/>
        </w:rPr>
        <w:t>№ 39, от 25</w:t>
      </w:r>
      <w:r w:rsidR="00B04FCC">
        <w:rPr>
          <w:rFonts w:ascii="Times New Roman" w:hAnsi="Times New Roman" w:cs="Times New Roman"/>
          <w:sz w:val="28"/>
          <w:szCs w:val="28"/>
        </w:rPr>
        <w:t>.11.</w:t>
      </w:r>
      <w:r w:rsidR="00306083">
        <w:rPr>
          <w:rFonts w:ascii="Times New Roman" w:hAnsi="Times New Roman" w:cs="Times New Roman"/>
          <w:sz w:val="28"/>
          <w:szCs w:val="28"/>
        </w:rPr>
        <w:t>2015</w:t>
      </w:r>
      <w:r w:rsidR="00B04F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86</w:t>
      </w:r>
      <w:r w:rsidR="00471977">
        <w:rPr>
          <w:rFonts w:ascii="Times New Roman" w:hAnsi="Times New Roman" w:cs="Times New Roman"/>
          <w:sz w:val="28"/>
          <w:szCs w:val="28"/>
        </w:rPr>
        <w:t xml:space="preserve">,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5.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="00751F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4719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1</w:t>
        </w:r>
      </w:hyperlink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7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</w:t>
      </w:r>
      <w:r w:rsidR="00B04FCC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471977" w:rsidRPr="00471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751F87"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751F87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471977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75</w:t>
        </w:r>
        <w:r w:rsidR="00964081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от 23</w:t>
        </w:r>
        <w:r w:rsidR="00B04FC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1.</w:t>
        </w:r>
        <w:r w:rsidR="00964081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№ 136, от 07</w:t>
        </w:r>
        <w:r w:rsidR="003C48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="00964081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6 № 147</w:t>
        </w:r>
      </w:hyperlink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hyperlink r:id="rId14" w:history="1">
        <w:r w:rsidR="005A0FAD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B3AE4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00</w:t>
        </w:r>
      </w:hyperlink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hyperlink r:id="rId15" w:history="1">
        <w:r w:rsidR="005A0FAD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DB3AE4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32</w:t>
        </w:r>
      </w:hyperlink>
      <w:r w:rsidR="006425BA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9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6425BA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№ 42</w:t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 27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46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7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5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8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9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7</w:t>
      </w:r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hyperlink r:id="rId19" w:history="1">
        <w:r w:rsid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285BF5" w:rsidRPr="00285BF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62</w:t>
        </w:r>
      </w:hyperlink>
      <w:r w:rsid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r w:rsidR="003C48AC" w:rsidRP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9.2018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20" w:history="1">
        <w:r w:rsidR="003C48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3C48AC" w:rsidRPr="003C48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86</w:t>
        </w:r>
      </w:hyperlink>
      <w:r w:rsidR="003C48AC" w:rsidRP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24.10.2018 </w:t>
      </w:r>
      <w:hyperlink r:id="rId21" w:history="1">
        <w:r w:rsidR="003C48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3C48AC" w:rsidRPr="003C48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101</w:t>
        </w:r>
      </w:hyperlink>
      <w:r w:rsid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CA2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18 </w:t>
      </w:r>
      <w:hyperlink r:id="rId22" w:history="1">
        <w:r w:rsidR="00F16D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</w:hyperlink>
      <w:r w:rsidR="00F16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3</w:t>
      </w:r>
      <w:r w:rsidR="00897CA2" w:rsidRPr="00897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6.03.2019 </w:t>
      </w:r>
      <w:hyperlink r:id="rId23" w:history="1">
        <w:r w:rsidR="00F16DB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897CA2" w:rsidRPr="00897CA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23</w:t>
        </w:r>
      </w:hyperlink>
      <w:r w:rsidR="00285BF5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B3AE4" w:rsidRP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BF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ются)</w:t>
      </w:r>
      <w:r w:rsidR="000F41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настоящее решение на государственную регистрацию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лавное управление Министерства юстиции Российской Федерации по Свердловской области. </w:t>
      </w: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о дня его официального опубликования. </w:t>
      </w:r>
    </w:p>
    <w:p w:rsidR="000F4162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72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ешения возложить на председателя Думы Невья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Я. Замятину.</w:t>
      </w: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r w:rsidR="00520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зете «Муниципальный вестник Невьянского городского округа» </w:t>
      </w:r>
      <w:r w:rsidRPr="0096408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0F4162" w:rsidRDefault="000F4162" w:rsidP="000F4162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Pr="00D7268C" w:rsidRDefault="000F4162" w:rsidP="000F4162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0F4162" w:rsidTr="00D1310F">
        <w:tc>
          <w:tcPr>
            <w:tcW w:w="4715" w:type="dxa"/>
          </w:tcPr>
          <w:p w:rsidR="000F4162" w:rsidRPr="00167B3F" w:rsidRDefault="000F4162" w:rsidP="00D1310F">
            <w:pPr>
              <w:ind w:right="-185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Глава Невьянского городского                                                                                   округа</w:t>
            </w:r>
          </w:p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                   </w:t>
            </w:r>
          </w:p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Председатель Думы Невьянского городского</w:t>
            </w:r>
            <w:r>
              <w:rPr>
                <w:sz w:val="28"/>
                <w:szCs w:val="28"/>
              </w:rPr>
              <w:t xml:space="preserve"> </w:t>
            </w:r>
            <w:r w:rsidRPr="00167B3F">
              <w:rPr>
                <w:sz w:val="28"/>
                <w:szCs w:val="28"/>
              </w:rPr>
              <w:t xml:space="preserve">округа                          </w:t>
            </w:r>
          </w:p>
        </w:tc>
      </w:tr>
      <w:tr w:rsidR="000F4162" w:rsidTr="00D1310F">
        <w:tc>
          <w:tcPr>
            <w:tcW w:w="4715" w:type="dxa"/>
          </w:tcPr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А.А. </w:t>
            </w:r>
            <w:proofErr w:type="spellStart"/>
            <w:r>
              <w:rPr>
                <w:sz w:val="28"/>
                <w:szCs w:val="28"/>
              </w:rPr>
              <w:t>Берчук</w:t>
            </w:r>
            <w:proofErr w:type="spellEnd"/>
            <w:r w:rsidRPr="00167B3F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0F4162" w:rsidRDefault="000F4162" w:rsidP="00D1310F">
            <w:pPr>
              <w:ind w:right="-81"/>
              <w:jc w:val="both"/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>______Л.Я. Замятина</w:t>
            </w:r>
          </w:p>
        </w:tc>
      </w:tr>
    </w:tbl>
    <w:p w:rsidR="000F4162" w:rsidRPr="00167B3F" w:rsidRDefault="000F4162" w:rsidP="000F4162">
      <w:pPr>
        <w:spacing w:after="0" w:line="24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Pr="00167B3F" w:rsidRDefault="000F4162" w:rsidP="000F416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0F4162" w:rsidRDefault="000F4162" w:rsidP="000F4162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B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162" w:rsidRDefault="000F416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AC" w:rsidRDefault="003C48AC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AC" w:rsidRDefault="003C48AC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AC" w:rsidRDefault="003C48AC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A04" w:rsidRDefault="00520A04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A04" w:rsidRDefault="00520A04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A04" w:rsidRDefault="00520A04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A04" w:rsidRDefault="00520A04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AC" w:rsidRDefault="003C48AC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5D" w:rsidRDefault="00B5785D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8AC" w:rsidRDefault="003C48AC" w:rsidP="000F416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75"/>
      </w:tblGrid>
      <w:tr w:rsidR="000F4162" w:rsidTr="00D1310F">
        <w:tc>
          <w:tcPr>
            <w:tcW w:w="5495" w:type="dxa"/>
          </w:tcPr>
          <w:p w:rsidR="000F4162" w:rsidRDefault="000F4162" w:rsidP="00D1310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0F4162" w:rsidRDefault="000F4162" w:rsidP="00D1310F">
            <w:pPr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 xml:space="preserve">Приложение к решению Думы </w:t>
            </w:r>
          </w:p>
          <w:p w:rsidR="000F4162" w:rsidRPr="009C2619" w:rsidRDefault="000F4162" w:rsidP="00D1310F">
            <w:pPr>
              <w:rPr>
                <w:sz w:val="28"/>
                <w:szCs w:val="28"/>
              </w:rPr>
            </w:pPr>
            <w:r w:rsidRPr="00167B3F">
              <w:rPr>
                <w:sz w:val="28"/>
                <w:szCs w:val="28"/>
              </w:rPr>
              <w:t>Невьянского городского округа</w:t>
            </w:r>
            <w:r>
              <w:rPr>
                <w:sz w:val="28"/>
                <w:szCs w:val="28"/>
              </w:rPr>
              <w:t xml:space="preserve">                                                                            от </w:t>
            </w:r>
            <w:r w:rsidR="00DD5CBD">
              <w:rPr>
                <w:sz w:val="28"/>
                <w:szCs w:val="28"/>
              </w:rPr>
              <w:t xml:space="preserve">24.04.2019  </w:t>
            </w:r>
            <w:r w:rsidR="006645E4">
              <w:rPr>
                <w:sz w:val="28"/>
                <w:szCs w:val="28"/>
              </w:rPr>
              <w:t xml:space="preserve"> </w:t>
            </w:r>
            <w:r w:rsidR="008A1A2C">
              <w:rPr>
                <w:sz w:val="28"/>
                <w:szCs w:val="28"/>
              </w:rPr>
              <w:t xml:space="preserve">№ </w:t>
            </w:r>
            <w:r w:rsidR="00DD5CBD">
              <w:rPr>
                <w:sz w:val="28"/>
                <w:szCs w:val="28"/>
              </w:rPr>
              <w:t xml:space="preserve"> 43</w:t>
            </w:r>
            <w:bookmarkStart w:id="0" w:name="_GoBack"/>
            <w:bookmarkEnd w:id="0"/>
            <w:r w:rsidR="008A1A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B75E62">
              <w:rPr>
                <w:sz w:val="28"/>
                <w:szCs w:val="28"/>
              </w:rPr>
              <w:t xml:space="preserve">      </w:t>
            </w:r>
            <w:r w:rsidRPr="00263ADD">
              <w:rPr>
                <w:sz w:val="28"/>
                <w:szCs w:val="28"/>
              </w:rPr>
              <w:t xml:space="preserve">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0F4162" w:rsidRDefault="000F4162" w:rsidP="00D1310F">
            <w:pPr>
              <w:rPr>
                <w:sz w:val="28"/>
                <w:szCs w:val="28"/>
              </w:rPr>
            </w:pPr>
          </w:p>
        </w:tc>
      </w:tr>
    </w:tbl>
    <w:p w:rsidR="00897CA2" w:rsidRDefault="00897CA2" w:rsidP="00897CA2">
      <w:pPr>
        <w:pStyle w:val="a6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664EA9">
        <w:rPr>
          <w:rFonts w:ascii="Times New Roman" w:hAnsi="Times New Roman" w:cs="Times New Roman"/>
          <w:sz w:val="28"/>
          <w:szCs w:val="28"/>
        </w:rPr>
        <w:t xml:space="preserve">Пункт 12 </w:t>
      </w:r>
      <w:r>
        <w:rPr>
          <w:rFonts w:ascii="Times New Roman" w:hAnsi="Times New Roman" w:cs="Times New Roman"/>
          <w:sz w:val="28"/>
          <w:szCs w:val="28"/>
        </w:rPr>
        <w:t xml:space="preserve">статьи 28 </w:t>
      </w:r>
      <w:r w:rsidRPr="00664EA9">
        <w:rPr>
          <w:rFonts w:ascii="Times New Roman" w:hAnsi="Times New Roman" w:cs="Times New Roman"/>
          <w:sz w:val="28"/>
          <w:szCs w:val="28"/>
        </w:rPr>
        <w:t xml:space="preserve">Устава Невьянского городского округа изложить в следующей редакции: </w:t>
      </w:r>
    </w:p>
    <w:p w:rsidR="00897CA2" w:rsidRPr="00664EA9" w:rsidRDefault="00897CA2" w:rsidP="00897C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4EA9">
        <w:rPr>
          <w:rFonts w:ascii="Times New Roman" w:hAnsi="Times New Roman" w:cs="Times New Roman"/>
          <w:sz w:val="28"/>
          <w:szCs w:val="28"/>
        </w:rPr>
        <w:t xml:space="preserve">«12. 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ского округа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664EA9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7CA2" w:rsidRPr="00664EA9" w:rsidRDefault="00897CA2" w:rsidP="00897C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64EA9">
        <w:rPr>
          <w:rFonts w:ascii="Times New Roman" w:hAnsi="Times New Roman" w:cs="Times New Roman"/>
          <w:sz w:val="28"/>
          <w:szCs w:val="28"/>
        </w:rPr>
        <w:t xml:space="preserve">В случае невозможности временного исполнения полномочий главы городского округа заместителем главы администрации городского округа по </w:t>
      </w:r>
      <w:r>
        <w:rPr>
          <w:rFonts w:ascii="Times New Roman" w:hAnsi="Times New Roman" w:cs="Times New Roman"/>
          <w:sz w:val="28"/>
          <w:szCs w:val="28"/>
        </w:rPr>
        <w:t xml:space="preserve">социальным </w:t>
      </w:r>
      <w:r w:rsidRPr="00664EA9">
        <w:rPr>
          <w:rFonts w:ascii="Times New Roman" w:hAnsi="Times New Roman" w:cs="Times New Roman"/>
          <w:sz w:val="28"/>
          <w:szCs w:val="28"/>
        </w:rPr>
        <w:t>вопросам полномочия главы городского округа по решению Думы городского округа временно исполняет один из заместителей главы администрации городского округа</w:t>
      </w:r>
      <w:proofErr w:type="gramStart"/>
      <w:r w:rsidRPr="00664E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897CA2" w:rsidRDefault="00333B57" w:rsidP="00897CA2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97CA2" w:rsidRPr="00664EA9">
          <w:rPr>
            <w:rFonts w:ascii="Times New Roman" w:hAnsi="Times New Roman" w:cs="Times New Roman"/>
            <w:sz w:val="28"/>
            <w:szCs w:val="28"/>
          </w:rPr>
          <w:t>Пункт 15 статьи 28</w:t>
        </w:r>
      </w:hyperlink>
      <w:r w:rsidR="00897CA2" w:rsidRPr="00664EA9">
        <w:rPr>
          <w:rFonts w:ascii="Times New Roman" w:hAnsi="Times New Roman" w:cs="Times New Roman"/>
          <w:sz w:val="28"/>
          <w:szCs w:val="28"/>
        </w:rPr>
        <w:t xml:space="preserve"> Устава Невьянского городского округа изложить в следующей редакции: </w:t>
      </w:r>
    </w:p>
    <w:p w:rsidR="00897CA2" w:rsidRPr="00664EA9" w:rsidRDefault="00897CA2" w:rsidP="00897CA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4EA9">
        <w:rPr>
          <w:rFonts w:ascii="Times New Roman" w:hAnsi="Times New Roman" w:cs="Times New Roman"/>
          <w:sz w:val="28"/>
          <w:szCs w:val="28"/>
        </w:rPr>
        <w:t>«15. В случае временного отсутствия главы городского округа его полномочия по его письменному распоряжению исполняет один из заместителей главы администрации городского округа, а в случае отсутствия письменного распоряжения - заместитель главы администрации городского округа по социальным вопросам</w:t>
      </w:r>
      <w:proofErr w:type="gramStart"/>
      <w:r w:rsidRPr="00664EA9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897CA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5BF5" w:rsidRDefault="00285BF5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5D" w:rsidRDefault="00B5785D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85D" w:rsidRDefault="00B5785D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CA2" w:rsidRDefault="00897CA2" w:rsidP="00285BF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97CA2" w:rsidSect="00C06402">
      <w:headerReference w:type="default" r:id="rId25"/>
      <w:headerReference w:type="first" r:id="rId26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B57" w:rsidRDefault="00333B57" w:rsidP="00C06402">
      <w:pPr>
        <w:spacing w:after="0" w:line="240" w:lineRule="auto"/>
      </w:pPr>
      <w:r>
        <w:separator/>
      </w:r>
    </w:p>
  </w:endnote>
  <w:endnote w:type="continuationSeparator" w:id="0">
    <w:p w:rsidR="00333B57" w:rsidRDefault="00333B57" w:rsidP="00C0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B57" w:rsidRDefault="00333B57" w:rsidP="00C06402">
      <w:pPr>
        <w:spacing w:after="0" w:line="240" w:lineRule="auto"/>
      </w:pPr>
      <w:r>
        <w:separator/>
      </w:r>
    </w:p>
  </w:footnote>
  <w:footnote w:type="continuationSeparator" w:id="0">
    <w:p w:rsidR="00333B57" w:rsidRDefault="00333B57" w:rsidP="00C0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3109250"/>
      <w:docPartObj>
        <w:docPartGallery w:val="Page Numbers (Top of Page)"/>
        <w:docPartUnique/>
      </w:docPartObj>
    </w:sdtPr>
    <w:sdtEndPr/>
    <w:sdtContent>
      <w:p w:rsidR="00C06402" w:rsidRDefault="00C064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CBD">
          <w:rPr>
            <w:noProof/>
          </w:rPr>
          <w:t>3</w:t>
        </w:r>
        <w:r>
          <w:fldChar w:fldCharType="end"/>
        </w:r>
      </w:p>
    </w:sdtContent>
  </w:sdt>
  <w:p w:rsidR="00C06402" w:rsidRDefault="00C0640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402" w:rsidRDefault="00C06402">
    <w:pPr>
      <w:pStyle w:val="a9"/>
      <w:rPr>
        <w:lang w:val="en-US"/>
      </w:rPr>
    </w:pPr>
  </w:p>
  <w:p w:rsidR="00C06402" w:rsidRPr="00C06402" w:rsidRDefault="00C06402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09856BA0"/>
    <w:multiLevelType w:val="hybridMultilevel"/>
    <w:tmpl w:val="3208E1BA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98C7D4C"/>
    <w:multiLevelType w:val="hybridMultilevel"/>
    <w:tmpl w:val="D63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7022F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13364"/>
    <w:multiLevelType w:val="hybridMultilevel"/>
    <w:tmpl w:val="F8543226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A627EA8"/>
    <w:multiLevelType w:val="hybridMultilevel"/>
    <w:tmpl w:val="C4C2EA38"/>
    <w:lvl w:ilvl="0" w:tplc="EAC87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05340"/>
    <w:multiLevelType w:val="hybridMultilevel"/>
    <w:tmpl w:val="9B3E2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9F4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162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39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859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BF5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3B57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5BE7"/>
    <w:rsid w:val="0037634D"/>
    <w:rsid w:val="00377696"/>
    <w:rsid w:val="003778F9"/>
    <w:rsid w:val="00377ECF"/>
    <w:rsid w:val="00377F63"/>
    <w:rsid w:val="00380037"/>
    <w:rsid w:val="003800CF"/>
    <w:rsid w:val="00380166"/>
    <w:rsid w:val="003802F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8AC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0D4"/>
    <w:rsid w:val="004F7BED"/>
    <w:rsid w:val="004F7FF9"/>
    <w:rsid w:val="0050020F"/>
    <w:rsid w:val="0050089C"/>
    <w:rsid w:val="00500AEC"/>
    <w:rsid w:val="00500CD2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A04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FAD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07FB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5BA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5E4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02F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C2D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CA2"/>
    <w:rsid w:val="00897D38"/>
    <w:rsid w:val="008A022A"/>
    <w:rsid w:val="008A0440"/>
    <w:rsid w:val="008A0DC3"/>
    <w:rsid w:val="008A0F0E"/>
    <w:rsid w:val="008A18D6"/>
    <w:rsid w:val="008A1A2C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A86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819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44B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730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4FCC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85D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02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A27"/>
    <w:rsid w:val="00D56F8F"/>
    <w:rsid w:val="00D572B5"/>
    <w:rsid w:val="00D5745D"/>
    <w:rsid w:val="00D57842"/>
    <w:rsid w:val="00D57DBD"/>
    <w:rsid w:val="00D57EA6"/>
    <w:rsid w:val="00D600C5"/>
    <w:rsid w:val="00D60B48"/>
    <w:rsid w:val="00D610D9"/>
    <w:rsid w:val="00D613BF"/>
    <w:rsid w:val="00D62052"/>
    <w:rsid w:val="00D634EE"/>
    <w:rsid w:val="00D63A15"/>
    <w:rsid w:val="00D63BF0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6F94"/>
    <w:rsid w:val="00D971E3"/>
    <w:rsid w:val="00D97808"/>
    <w:rsid w:val="00D979E6"/>
    <w:rsid w:val="00D97B80"/>
    <w:rsid w:val="00D97DAD"/>
    <w:rsid w:val="00DA079C"/>
    <w:rsid w:val="00DA11F1"/>
    <w:rsid w:val="00DA1221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CBD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5E0D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3FF8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6DB5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Body Text"/>
    <w:basedOn w:val="a"/>
    <w:link w:val="a8"/>
    <w:unhideWhenUsed/>
    <w:rsid w:val="00285BF5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85BF5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402"/>
  </w:style>
  <w:style w:type="paragraph" w:styleId="ab">
    <w:name w:val="footer"/>
    <w:basedOn w:val="a"/>
    <w:link w:val="ac"/>
    <w:uiPriority w:val="99"/>
    <w:unhideWhenUsed/>
    <w:rsid w:val="00C0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Body Text"/>
    <w:basedOn w:val="a"/>
    <w:link w:val="a8"/>
    <w:unhideWhenUsed/>
    <w:rsid w:val="00285BF5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85BF5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0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06402"/>
  </w:style>
  <w:style w:type="paragraph" w:styleId="ab">
    <w:name w:val="footer"/>
    <w:basedOn w:val="a"/>
    <w:link w:val="ac"/>
    <w:uiPriority w:val="99"/>
    <w:unhideWhenUsed/>
    <w:rsid w:val="00C06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0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0C39B1BCD9CCF5651B6595B68E56E65E4D1694D57E18DBE67D929C5AC4C8827A0DB61DCC3037A969B36885l4jAC" TargetMode="External"/><Relationship Id="rId18" Type="http://schemas.openxmlformats.org/officeDocument/2006/relationships/hyperlink" Target="consultantplus://offline/ref=6A8244C51634B8B78890DDC09439FF4FA0DA48832E2EF0EB29F97860EFD306EEF85CB61BB79487F0DC1BA831hDr6J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7D4E777929C5AC4C8827A0DB61DCC3037A969B36885l4jAC" TargetMode="External"/><Relationship Id="rId17" Type="http://schemas.openxmlformats.org/officeDocument/2006/relationships/hyperlink" Target="consultantplus://offline/ref=6A8244C51634B8B78890DDC09439FF4FA0DA48832E2DFDE52DFA7860EFD306EEF85CB61BB79487F0DC1BA831hDr6J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3EB29F27860EFD306EEF85CB61BB79487F0DC1BA831hDr6J" TargetMode="External"/><Relationship Id="rId20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4E0CD831CE40AD3C782BEFDEC97C3E145FE527256815A270A4B4A06437485971009E031493E536CE6FA8F9I2H6K" TargetMode="External"/><Relationship Id="rId24" Type="http://schemas.openxmlformats.org/officeDocument/2006/relationships/hyperlink" Target="consultantplus://offline/ref=7E079D024B02A3A1EE1F1B32E56AC9A675F85E86F7B4372565DF9F8E90474C615DD89D39C366C7EC6C43F57CFADFBA8C1C60D5EBCC8CF5B4E499A3F5A5p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8AB5D70E4D615A7486E120BAA8FE2D57ABE0375D4F02A613273989451073DA07C796B55E72B5CCDC43363B6g3w2E" TargetMode="External"/><Relationship Id="rId23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A8244C51634B8B78890DDC09439FF4FA0DA48832E2FF4EB2EFF7860EFD306EEF85CB61BB79487F0DC1BA831hDr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E663077989451073DA07C796B55E72B5CCDC43363B6g3w2E" TargetMode="External"/><Relationship Id="rId22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C67-731A-43B4-9A50-C11CBA6F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6</cp:revision>
  <cp:lastPrinted>2019-04-11T06:12:00Z</cp:lastPrinted>
  <dcterms:created xsi:type="dcterms:W3CDTF">2019-04-11T05:57:00Z</dcterms:created>
  <dcterms:modified xsi:type="dcterms:W3CDTF">2019-04-30T03:50:00Z</dcterms:modified>
</cp:coreProperties>
</file>